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D14" w:rsidRDefault="00995D14" w:rsidP="00EF09F1">
      <w:pPr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995D14" w:rsidRPr="00B06D5D" w:rsidRDefault="00995D14" w:rsidP="00EF09F1">
      <w:pPr>
        <w:jc w:val="center"/>
        <w:rPr>
          <w:b/>
          <w:szCs w:val="28"/>
        </w:rPr>
      </w:pPr>
      <w:r w:rsidRPr="00B06D5D">
        <w:rPr>
          <w:b/>
          <w:szCs w:val="28"/>
        </w:rPr>
        <w:t>КУРГАНСКАЯ ОБЛАСТЬ</w:t>
      </w:r>
    </w:p>
    <w:p w:rsidR="00995D14" w:rsidRDefault="00995D14" w:rsidP="00EF09F1">
      <w:pPr>
        <w:jc w:val="center"/>
        <w:rPr>
          <w:b/>
          <w:szCs w:val="28"/>
        </w:rPr>
      </w:pPr>
      <w:r w:rsidRPr="00B06D5D">
        <w:rPr>
          <w:b/>
          <w:szCs w:val="28"/>
        </w:rPr>
        <w:t>ВАРГАШИНСКИЙ РАЙОН</w:t>
      </w:r>
    </w:p>
    <w:p w:rsidR="00995D14" w:rsidRPr="00B06D5D" w:rsidRDefault="00995D14" w:rsidP="00EF09F1">
      <w:pPr>
        <w:jc w:val="center"/>
        <w:rPr>
          <w:b/>
          <w:szCs w:val="28"/>
        </w:rPr>
      </w:pPr>
      <w:r>
        <w:rPr>
          <w:b/>
          <w:szCs w:val="28"/>
        </w:rPr>
        <w:t>ВАРГАШИНСКИЙ ПОССОВЕТ</w:t>
      </w:r>
    </w:p>
    <w:p w:rsidR="00995D14" w:rsidRDefault="00995D14" w:rsidP="00EF09F1">
      <w:pPr>
        <w:jc w:val="center"/>
        <w:rPr>
          <w:b/>
          <w:szCs w:val="28"/>
        </w:rPr>
      </w:pPr>
      <w:r w:rsidRPr="00B06D5D">
        <w:rPr>
          <w:b/>
          <w:szCs w:val="28"/>
        </w:rPr>
        <w:t>АДМИНИСТРАЦИЯ ВАРГАШИНСКОГО ПОССОВЕТА</w:t>
      </w:r>
    </w:p>
    <w:p w:rsidR="00995D14" w:rsidRDefault="00995D14" w:rsidP="00EF09F1">
      <w:pPr>
        <w:jc w:val="center"/>
        <w:rPr>
          <w:b/>
          <w:szCs w:val="28"/>
        </w:rPr>
      </w:pPr>
    </w:p>
    <w:p w:rsidR="0066367E" w:rsidRDefault="0066367E" w:rsidP="00EF09F1">
      <w:pPr>
        <w:jc w:val="center"/>
        <w:rPr>
          <w:b/>
          <w:szCs w:val="28"/>
        </w:rPr>
      </w:pPr>
    </w:p>
    <w:p w:rsidR="00995D14" w:rsidRPr="00B06D5D" w:rsidRDefault="00995D14" w:rsidP="00EF09F1">
      <w:pPr>
        <w:keepNext/>
        <w:jc w:val="center"/>
        <w:outlineLvl w:val="0"/>
        <w:rPr>
          <w:b/>
          <w:szCs w:val="28"/>
        </w:rPr>
      </w:pPr>
      <w:r w:rsidRPr="00B06D5D">
        <w:rPr>
          <w:b/>
          <w:szCs w:val="28"/>
        </w:rPr>
        <w:t>ПОСТАНОВЛЕНИЕ</w:t>
      </w:r>
    </w:p>
    <w:p w:rsidR="00995D14" w:rsidRDefault="00995D14" w:rsidP="00EF09F1">
      <w:pPr>
        <w:tabs>
          <w:tab w:val="left" w:pos="3270"/>
        </w:tabs>
        <w:rPr>
          <w:b/>
          <w:szCs w:val="28"/>
        </w:rPr>
      </w:pPr>
      <w:r w:rsidRPr="00B06D5D">
        <w:rPr>
          <w:b/>
          <w:szCs w:val="28"/>
        </w:rPr>
        <w:tab/>
      </w:r>
    </w:p>
    <w:p w:rsidR="00995D14" w:rsidRDefault="00995D14" w:rsidP="00EF09F1">
      <w:pPr>
        <w:tabs>
          <w:tab w:val="left" w:pos="3270"/>
        </w:tabs>
        <w:rPr>
          <w:b/>
          <w:szCs w:val="28"/>
        </w:rPr>
      </w:pPr>
    </w:p>
    <w:p w:rsidR="008F3CE9" w:rsidRDefault="00995D14" w:rsidP="008F3CE9">
      <w:pPr>
        <w:tabs>
          <w:tab w:val="left" w:pos="3255"/>
        </w:tabs>
        <w:rPr>
          <w:b/>
          <w:szCs w:val="28"/>
        </w:rPr>
      </w:pPr>
      <w:r w:rsidRPr="00B06D5D">
        <w:rPr>
          <w:b/>
          <w:szCs w:val="28"/>
        </w:rPr>
        <w:t xml:space="preserve">от </w:t>
      </w:r>
      <w:r w:rsidR="00523466">
        <w:rPr>
          <w:b/>
          <w:szCs w:val="28"/>
        </w:rPr>
        <w:t>26</w:t>
      </w:r>
      <w:r w:rsidR="00200910">
        <w:rPr>
          <w:b/>
          <w:szCs w:val="28"/>
        </w:rPr>
        <w:t xml:space="preserve"> </w:t>
      </w:r>
      <w:r w:rsidR="008F3CE9">
        <w:rPr>
          <w:b/>
          <w:szCs w:val="28"/>
        </w:rPr>
        <w:t>апреля</w:t>
      </w:r>
      <w:r w:rsidR="009321D4">
        <w:rPr>
          <w:b/>
          <w:szCs w:val="28"/>
        </w:rPr>
        <w:t xml:space="preserve"> 20</w:t>
      </w:r>
      <w:r w:rsidR="00E46A57">
        <w:rPr>
          <w:b/>
          <w:szCs w:val="28"/>
        </w:rPr>
        <w:t>2</w:t>
      </w:r>
      <w:r w:rsidR="008F3CE9">
        <w:rPr>
          <w:b/>
          <w:szCs w:val="28"/>
        </w:rPr>
        <w:t>1</w:t>
      </w:r>
      <w:r w:rsidR="009321D4">
        <w:rPr>
          <w:b/>
          <w:szCs w:val="28"/>
        </w:rPr>
        <w:t xml:space="preserve"> года </w:t>
      </w:r>
      <w:r w:rsidRPr="00B06D5D">
        <w:rPr>
          <w:b/>
          <w:szCs w:val="28"/>
        </w:rPr>
        <w:t xml:space="preserve">№ </w:t>
      </w:r>
      <w:r w:rsidR="00523466">
        <w:rPr>
          <w:b/>
          <w:szCs w:val="28"/>
        </w:rPr>
        <w:t>104</w:t>
      </w:r>
      <w:bookmarkStart w:id="0" w:name="_GoBack"/>
      <w:bookmarkEnd w:id="0"/>
    </w:p>
    <w:p w:rsidR="00995D14" w:rsidRDefault="00995D14" w:rsidP="008F3CE9">
      <w:pPr>
        <w:tabs>
          <w:tab w:val="left" w:pos="3255"/>
        </w:tabs>
        <w:rPr>
          <w:b/>
          <w:szCs w:val="28"/>
        </w:rPr>
      </w:pPr>
      <w:r w:rsidRPr="00995D14">
        <w:rPr>
          <w:b/>
          <w:color w:val="000000"/>
          <w:szCs w:val="28"/>
        </w:rPr>
        <w:t>р.п. Варгаши</w:t>
      </w:r>
      <w:r w:rsidRPr="00995D14">
        <w:rPr>
          <w:b/>
          <w:szCs w:val="28"/>
        </w:rPr>
        <w:tab/>
      </w:r>
    </w:p>
    <w:p w:rsidR="00995D14" w:rsidRDefault="00995D14" w:rsidP="00EF09F1">
      <w:pPr>
        <w:tabs>
          <w:tab w:val="left" w:pos="1995"/>
          <w:tab w:val="left" w:pos="3255"/>
        </w:tabs>
        <w:jc w:val="both"/>
        <w:rPr>
          <w:szCs w:val="28"/>
        </w:rPr>
      </w:pPr>
      <w:r w:rsidRPr="00B06D5D">
        <w:rPr>
          <w:szCs w:val="28"/>
        </w:rPr>
        <w:tab/>
      </w:r>
    </w:p>
    <w:p w:rsidR="00272DF0" w:rsidRPr="00995D14" w:rsidRDefault="00272DF0" w:rsidP="00EF09F1">
      <w:pPr>
        <w:tabs>
          <w:tab w:val="left" w:pos="1995"/>
          <w:tab w:val="left" w:pos="3255"/>
        </w:tabs>
        <w:jc w:val="both"/>
        <w:rPr>
          <w:b/>
          <w:szCs w:val="28"/>
        </w:rPr>
      </w:pPr>
    </w:p>
    <w:p w:rsidR="00995D14" w:rsidRPr="0066367E" w:rsidRDefault="00995D14" w:rsidP="0022155E">
      <w:pPr>
        <w:jc w:val="center"/>
        <w:rPr>
          <w:b/>
          <w:sz w:val="27"/>
          <w:szCs w:val="27"/>
        </w:rPr>
      </w:pPr>
      <w:permStart w:id="1291075196" w:edGrp="everyone"/>
      <w:r w:rsidRPr="0066367E">
        <w:rPr>
          <w:b/>
          <w:sz w:val="27"/>
          <w:szCs w:val="27"/>
        </w:rPr>
        <w:t xml:space="preserve">О </w:t>
      </w:r>
      <w:r w:rsidR="0022155E" w:rsidRPr="0066367E">
        <w:rPr>
          <w:b/>
          <w:sz w:val="27"/>
          <w:szCs w:val="27"/>
        </w:rPr>
        <w:t>предоставлении разрешени</w:t>
      </w:r>
      <w:r w:rsidR="00272DF0" w:rsidRPr="0066367E">
        <w:rPr>
          <w:b/>
          <w:sz w:val="27"/>
          <w:szCs w:val="27"/>
        </w:rPr>
        <w:t>я</w:t>
      </w:r>
      <w:r w:rsidR="0022155E" w:rsidRPr="0066367E">
        <w:rPr>
          <w:b/>
          <w:sz w:val="27"/>
          <w:szCs w:val="27"/>
        </w:rPr>
        <w:t xml:space="preserve"> на условно разрешенный вид</w:t>
      </w:r>
      <w:r w:rsidR="002F6FC7" w:rsidRPr="0066367E">
        <w:rPr>
          <w:b/>
          <w:sz w:val="27"/>
          <w:szCs w:val="27"/>
        </w:rPr>
        <w:t xml:space="preserve"> </w:t>
      </w:r>
      <w:r w:rsidR="0022155E" w:rsidRPr="0066367E">
        <w:rPr>
          <w:b/>
          <w:sz w:val="27"/>
          <w:szCs w:val="27"/>
        </w:rPr>
        <w:t>использования земельн</w:t>
      </w:r>
      <w:r w:rsidR="00272DF0" w:rsidRPr="0066367E">
        <w:rPr>
          <w:b/>
          <w:sz w:val="27"/>
          <w:szCs w:val="27"/>
        </w:rPr>
        <w:t>ого</w:t>
      </w:r>
      <w:r w:rsidR="00860B7D" w:rsidRPr="0066367E">
        <w:rPr>
          <w:b/>
          <w:sz w:val="27"/>
          <w:szCs w:val="27"/>
        </w:rPr>
        <w:t xml:space="preserve"> </w:t>
      </w:r>
      <w:r w:rsidR="0022155E" w:rsidRPr="0066367E">
        <w:rPr>
          <w:b/>
          <w:sz w:val="27"/>
          <w:szCs w:val="27"/>
        </w:rPr>
        <w:t>участк</w:t>
      </w:r>
      <w:r w:rsidR="00272DF0" w:rsidRPr="0066367E">
        <w:rPr>
          <w:b/>
          <w:sz w:val="27"/>
          <w:szCs w:val="27"/>
        </w:rPr>
        <w:t>а</w:t>
      </w:r>
      <w:r w:rsidR="002F6FC7" w:rsidRPr="0066367E">
        <w:rPr>
          <w:b/>
          <w:sz w:val="27"/>
          <w:szCs w:val="27"/>
        </w:rPr>
        <w:t xml:space="preserve"> или объект</w:t>
      </w:r>
      <w:r w:rsidR="00272DF0" w:rsidRPr="0066367E">
        <w:rPr>
          <w:b/>
          <w:sz w:val="27"/>
          <w:szCs w:val="27"/>
        </w:rPr>
        <w:t>а</w:t>
      </w:r>
      <w:r w:rsidR="002F6FC7" w:rsidRPr="0066367E">
        <w:rPr>
          <w:b/>
          <w:sz w:val="27"/>
          <w:szCs w:val="27"/>
        </w:rPr>
        <w:t xml:space="preserve"> капитального строительства</w:t>
      </w:r>
      <w:r w:rsidR="0022155E" w:rsidRPr="0066367E">
        <w:rPr>
          <w:b/>
          <w:sz w:val="27"/>
          <w:szCs w:val="27"/>
        </w:rPr>
        <w:t xml:space="preserve"> </w:t>
      </w:r>
      <w:permEnd w:id="1291075196"/>
    </w:p>
    <w:p w:rsidR="00995D14" w:rsidRPr="0066367E" w:rsidRDefault="00995D14" w:rsidP="00EF09F1">
      <w:pPr>
        <w:tabs>
          <w:tab w:val="left" w:pos="225"/>
          <w:tab w:val="left" w:pos="1410"/>
          <w:tab w:val="left" w:pos="3255"/>
        </w:tabs>
        <w:rPr>
          <w:sz w:val="27"/>
          <w:szCs w:val="27"/>
        </w:rPr>
      </w:pPr>
      <w:r w:rsidRPr="0066367E">
        <w:rPr>
          <w:sz w:val="27"/>
          <w:szCs w:val="27"/>
        </w:rPr>
        <w:tab/>
      </w:r>
      <w:r w:rsidRPr="0066367E">
        <w:rPr>
          <w:sz w:val="27"/>
          <w:szCs w:val="27"/>
        </w:rPr>
        <w:tab/>
      </w:r>
    </w:p>
    <w:p w:rsidR="0022155E" w:rsidRPr="0066367E" w:rsidRDefault="0022155E" w:rsidP="00EF09F1">
      <w:pPr>
        <w:tabs>
          <w:tab w:val="left" w:pos="225"/>
          <w:tab w:val="left" w:pos="1410"/>
          <w:tab w:val="left" w:pos="3255"/>
        </w:tabs>
        <w:rPr>
          <w:sz w:val="27"/>
          <w:szCs w:val="27"/>
        </w:rPr>
      </w:pPr>
    </w:p>
    <w:p w:rsidR="001469F1" w:rsidRPr="0066367E" w:rsidRDefault="0022155E" w:rsidP="00272DF0">
      <w:pPr>
        <w:tabs>
          <w:tab w:val="left" w:pos="225"/>
          <w:tab w:val="left" w:pos="1410"/>
          <w:tab w:val="left" w:pos="3255"/>
        </w:tabs>
        <w:ind w:firstLine="709"/>
        <w:jc w:val="both"/>
        <w:rPr>
          <w:sz w:val="27"/>
          <w:szCs w:val="27"/>
        </w:rPr>
      </w:pPr>
      <w:permStart w:id="620062036" w:edGrp="everyone"/>
      <w:r w:rsidRPr="0066367E">
        <w:rPr>
          <w:sz w:val="27"/>
          <w:szCs w:val="27"/>
        </w:rPr>
        <w:t xml:space="preserve">В соответствии с Градостроительным кодексом Российской Федерации, Зем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иказом Министерства экономического развития Российской Федерации от 1 сентября 2014 года № 540 «Об утверждении классификатора видов разрешенного использования земельных участков» (далее - Классификатор), Уставом Варгашинского поссовета Варгашинского района Курганской области, </w:t>
      </w:r>
      <w:r w:rsidR="0066367E" w:rsidRPr="0066367E">
        <w:rPr>
          <w:sz w:val="27"/>
          <w:szCs w:val="27"/>
        </w:rPr>
        <w:t>Правилами землепользования и застройки Пичугинского сельсовета Варгашинского района Курганской области, утвержденными Решением Пичугинской сельской Думы от 28 марта 2013 года № 7</w:t>
      </w:r>
      <w:r w:rsidRPr="0066367E">
        <w:rPr>
          <w:sz w:val="27"/>
          <w:szCs w:val="27"/>
        </w:rPr>
        <w:t xml:space="preserve">, </w:t>
      </w:r>
      <w:r w:rsidR="002F6FC7" w:rsidRPr="0066367E">
        <w:rPr>
          <w:sz w:val="27"/>
          <w:szCs w:val="27"/>
        </w:rPr>
        <w:t xml:space="preserve">на основании заключения о результатах публичных слушаний по проекту постановления Администрации Варгашинского поссовета «О предоставлении разрешения на </w:t>
      </w:r>
      <w:r w:rsidR="002F6FC7" w:rsidRPr="0066367E">
        <w:rPr>
          <w:bCs/>
          <w:sz w:val="27"/>
          <w:szCs w:val="27"/>
          <w:shd w:val="clear" w:color="auto" w:fill="FFFFFF"/>
        </w:rPr>
        <w:t>условно разрешенный вид использования земельного участка или объекта капитального строительства</w:t>
      </w:r>
      <w:r w:rsidR="002F6FC7" w:rsidRPr="0066367E">
        <w:rPr>
          <w:sz w:val="27"/>
          <w:szCs w:val="27"/>
        </w:rPr>
        <w:t xml:space="preserve">», состоявшихся </w:t>
      </w:r>
      <w:r w:rsidR="00B137C5" w:rsidRPr="0066367E">
        <w:rPr>
          <w:sz w:val="27"/>
          <w:szCs w:val="27"/>
        </w:rPr>
        <w:t>26</w:t>
      </w:r>
      <w:r w:rsidR="002F6FC7" w:rsidRPr="0066367E">
        <w:rPr>
          <w:sz w:val="27"/>
          <w:szCs w:val="27"/>
        </w:rPr>
        <w:t xml:space="preserve"> </w:t>
      </w:r>
      <w:r w:rsidR="00B137C5" w:rsidRPr="0066367E">
        <w:rPr>
          <w:sz w:val="27"/>
          <w:szCs w:val="27"/>
        </w:rPr>
        <w:t>апреля</w:t>
      </w:r>
      <w:r w:rsidR="002F6FC7" w:rsidRPr="0066367E">
        <w:rPr>
          <w:sz w:val="27"/>
          <w:szCs w:val="27"/>
        </w:rPr>
        <w:t xml:space="preserve"> 202</w:t>
      </w:r>
      <w:r w:rsidR="008F3CE9" w:rsidRPr="0066367E">
        <w:rPr>
          <w:sz w:val="27"/>
          <w:szCs w:val="27"/>
        </w:rPr>
        <w:t>1</w:t>
      </w:r>
      <w:r w:rsidR="002F6FC7" w:rsidRPr="0066367E">
        <w:rPr>
          <w:sz w:val="27"/>
          <w:szCs w:val="27"/>
        </w:rPr>
        <w:t xml:space="preserve"> года, и рекомендаций комиссии по подготовке проектов правил землепользования и застройки Варгашинского поссовета</w:t>
      </w:r>
      <w:r w:rsidR="00995D14" w:rsidRPr="0066367E">
        <w:rPr>
          <w:sz w:val="27"/>
          <w:szCs w:val="27"/>
        </w:rPr>
        <w:t xml:space="preserve">, </w:t>
      </w:r>
      <w:permEnd w:id="620062036"/>
      <w:r w:rsidR="00995D14" w:rsidRPr="0066367E">
        <w:rPr>
          <w:sz w:val="27"/>
          <w:szCs w:val="27"/>
        </w:rPr>
        <w:t>Администрация Варгашинского поссовета ПОСТАНОВЛЯЕТ:</w:t>
      </w:r>
    </w:p>
    <w:p w:rsidR="00272DF0" w:rsidRPr="0066367E" w:rsidRDefault="00272DF0" w:rsidP="00272DF0">
      <w:pPr>
        <w:ind w:firstLine="567"/>
        <w:jc w:val="both"/>
        <w:rPr>
          <w:bCs/>
          <w:sz w:val="27"/>
          <w:szCs w:val="27"/>
          <w:shd w:val="clear" w:color="auto" w:fill="FFFFFF"/>
        </w:rPr>
      </w:pPr>
      <w:r w:rsidRPr="0066367E">
        <w:rPr>
          <w:sz w:val="27"/>
          <w:szCs w:val="27"/>
        </w:rPr>
        <w:t xml:space="preserve">1. Предоставить </w:t>
      </w:r>
      <w:r w:rsidRPr="0066367E">
        <w:rPr>
          <w:bCs/>
          <w:sz w:val="27"/>
          <w:szCs w:val="27"/>
          <w:shd w:val="clear" w:color="auto" w:fill="FFFFFF"/>
        </w:rPr>
        <w:t>разрешение на условно разрешенный вид использования земельного участка или объекта капитального строительства на земельном участке, расположенном в кадастровом квартале 45:03:0</w:t>
      </w:r>
      <w:r w:rsidR="00B137C5" w:rsidRPr="0066367E">
        <w:rPr>
          <w:bCs/>
          <w:sz w:val="27"/>
          <w:szCs w:val="27"/>
          <w:shd w:val="clear" w:color="auto" w:fill="FFFFFF"/>
        </w:rPr>
        <w:t>11703</w:t>
      </w:r>
      <w:r w:rsidRPr="0066367E">
        <w:rPr>
          <w:bCs/>
          <w:sz w:val="27"/>
          <w:szCs w:val="27"/>
          <w:shd w:val="clear" w:color="auto" w:fill="FFFFFF"/>
        </w:rPr>
        <w:t xml:space="preserve">, общей площадью </w:t>
      </w:r>
      <w:r w:rsidR="00B137C5" w:rsidRPr="0066367E">
        <w:rPr>
          <w:bCs/>
          <w:sz w:val="27"/>
          <w:szCs w:val="27"/>
          <w:shd w:val="clear" w:color="auto" w:fill="FFFFFF"/>
        </w:rPr>
        <w:t>50830</w:t>
      </w:r>
      <w:r w:rsidRPr="0066367E">
        <w:rPr>
          <w:bCs/>
          <w:sz w:val="27"/>
          <w:szCs w:val="27"/>
          <w:shd w:val="clear" w:color="auto" w:fill="FFFFFF"/>
        </w:rPr>
        <w:t xml:space="preserve"> кв.м., местоположение: </w:t>
      </w:r>
      <w:r w:rsidR="00B137C5" w:rsidRPr="0066367E">
        <w:rPr>
          <w:bCs/>
          <w:sz w:val="27"/>
          <w:szCs w:val="27"/>
          <w:shd w:val="clear" w:color="auto" w:fill="FFFFFF"/>
        </w:rPr>
        <w:t>участок находится в 150 метрах по направлению на восток от жилого дома, расположенного по адресу: Российская Федерация, Курганская область, Варгашинский район, с. Пичугино, ул. Восточная, №20</w:t>
      </w:r>
      <w:r w:rsidRPr="0066367E">
        <w:rPr>
          <w:bCs/>
          <w:sz w:val="27"/>
          <w:szCs w:val="27"/>
          <w:shd w:val="clear" w:color="auto" w:fill="FFFFFF"/>
        </w:rPr>
        <w:t xml:space="preserve">, в зоне </w:t>
      </w:r>
      <w:r w:rsidR="00B137C5" w:rsidRPr="0066367E">
        <w:rPr>
          <w:bCs/>
          <w:sz w:val="27"/>
          <w:szCs w:val="27"/>
          <w:shd w:val="clear" w:color="auto" w:fill="FFFFFF"/>
        </w:rPr>
        <w:t>озеленения общего пользования</w:t>
      </w:r>
      <w:r w:rsidRPr="0066367E">
        <w:rPr>
          <w:bCs/>
          <w:sz w:val="27"/>
          <w:szCs w:val="27"/>
          <w:shd w:val="clear" w:color="auto" w:fill="FFFFFF"/>
        </w:rPr>
        <w:t xml:space="preserve"> (</w:t>
      </w:r>
      <w:r w:rsidR="00B137C5" w:rsidRPr="0066367E">
        <w:rPr>
          <w:bCs/>
          <w:sz w:val="27"/>
          <w:szCs w:val="27"/>
          <w:shd w:val="clear" w:color="auto" w:fill="FFFFFF"/>
        </w:rPr>
        <w:t>Р-2</w:t>
      </w:r>
      <w:r w:rsidRPr="0066367E">
        <w:rPr>
          <w:bCs/>
          <w:sz w:val="27"/>
          <w:szCs w:val="27"/>
          <w:shd w:val="clear" w:color="auto" w:fill="FFFFFF"/>
        </w:rPr>
        <w:t xml:space="preserve">), с видом разрешенного использования – </w:t>
      </w:r>
      <w:r w:rsidR="00B137C5" w:rsidRPr="0066367E">
        <w:rPr>
          <w:bCs/>
          <w:sz w:val="27"/>
          <w:szCs w:val="27"/>
          <w:shd w:val="clear" w:color="auto" w:fill="FFFFFF"/>
        </w:rPr>
        <w:t>выпас сельскохозяйственных животных</w:t>
      </w:r>
      <w:r w:rsidRPr="0066367E">
        <w:rPr>
          <w:bCs/>
          <w:sz w:val="27"/>
          <w:szCs w:val="27"/>
          <w:shd w:val="clear" w:color="auto" w:fill="FFFFFF"/>
        </w:rPr>
        <w:t>.</w:t>
      </w:r>
    </w:p>
    <w:p w:rsidR="00272DF0" w:rsidRPr="0066367E" w:rsidRDefault="00272DF0" w:rsidP="00272DF0">
      <w:pPr>
        <w:ind w:firstLine="567"/>
        <w:jc w:val="both"/>
        <w:rPr>
          <w:sz w:val="27"/>
          <w:szCs w:val="27"/>
        </w:rPr>
      </w:pPr>
      <w:r w:rsidRPr="0066367E">
        <w:rPr>
          <w:sz w:val="27"/>
          <w:szCs w:val="27"/>
        </w:rPr>
        <w:t>2. Опубликовать настоящее постановление в информационном бюллетене «</w:t>
      </w:r>
      <w:r w:rsidRPr="0066367E">
        <w:rPr>
          <w:color w:val="000000"/>
          <w:sz w:val="27"/>
          <w:szCs w:val="27"/>
        </w:rPr>
        <w:t xml:space="preserve">Вестник поссовета» </w:t>
      </w:r>
      <w:r w:rsidRPr="0066367E">
        <w:rPr>
          <w:sz w:val="27"/>
          <w:szCs w:val="27"/>
        </w:rPr>
        <w:t xml:space="preserve">и разместить в информационно-телекоммуникационной сети «Интернет» на официальном сайте Администрации Варгашинского района </w:t>
      </w:r>
      <w:hyperlink r:id="rId5" w:history="1">
        <w:r w:rsidRPr="0066367E">
          <w:rPr>
            <w:color w:val="0000FF"/>
            <w:sz w:val="27"/>
            <w:szCs w:val="27"/>
            <w:u w:val="single"/>
          </w:rPr>
          <w:t>www.45варгаши.рф</w:t>
        </w:r>
      </w:hyperlink>
      <w:r w:rsidRPr="0066367E">
        <w:rPr>
          <w:sz w:val="27"/>
          <w:szCs w:val="27"/>
        </w:rPr>
        <w:t xml:space="preserve"> (по согласованию).</w:t>
      </w:r>
    </w:p>
    <w:p w:rsidR="00B137C5" w:rsidRDefault="00B137C5" w:rsidP="00272DF0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66367E" w:rsidRPr="0066367E" w:rsidRDefault="0066367E" w:rsidP="00272DF0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272DF0" w:rsidRPr="0066367E" w:rsidRDefault="00272DF0" w:rsidP="00272DF0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6367E">
        <w:rPr>
          <w:rFonts w:ascii="Times New Roman" w:hAnsi="Times New Roman" w:cs="Times New Roman"/>
          <w:sz w:val="27"/>
          <w:szCs w:val="27"/>
        </w:rPr>
        <w:t>Глава Варгашинского поссовета                                                      В.В. Иванов</w:t>
      </w:r>
    </w:p>
    <w:tbl>
      <w:tblPr>
        <w:tblW w:w="5087" w:type="pct"/>
        <w:tblLook w:val="0000" w:firstRow="0" w:lastRow="0" w:firstColumn="0" w:lastColumn="0" w:noHBand="0" w:noVBand="0"/>
      </w:tblPr>
      <w:tblGrid>
        <w:gridCol w:w="8224"/>
        <w:gridCol w:w="2089"/>
      </w:tblGrid>
      <w:tr w:rsidR="00542EE1" w:rsidRPr="00781C13" w:rsidTr="00C13C48">
        <w:trPr>
          <w:trHeight w:val="1545"/>
        </w:trPr>
        <w:tc>
          <w:tcPr>
            <w:tcW w:w="3987" w:type="pct"/>
          </w:tcPr>
          <w:p w:rsidR="00542EE1" w:rsidRPr="00781C13" w:rsidRDefault="00542EE1" w:rsidP="00C13C48">
            <w:pPr>
              <w:rPr>
                <w:sz w:val="24"/>
              </w:rPr>
            </w:pPr>
            <w:permStart w:id="1174631530" w:edGrp="everyone"/>
            <w:r w:rsidRPr="00781C13">
              <w:rPr>
                <w:sz w:val="24"/>
              </w:rPr>
              <w:lastRenderedPageBreak/>
              <w:br w:type="page"/>
              <w:t>ПРОЕКТ ПОДГОТОВЛЕН:</w:t>
            </w:r>
          </w:p>
          <w:p w:rsidR="00542EE1" w:rsidRPr="00781C13" w:rsidRDefault="00542EE1" w:rsidP="00C13C48">
            <w:pPr>
              <w:rPr>
                <w:sz w:val="24"/>
              </w:rPr>
            </w:pPr>
          </w:p>
          <w:p w:rsidR="00542EE1" w:rsidRPr="00781C13" w:rsidRDefault="00542EE1" w:rsidP="00C13C48">
            <w:pPr>
              <w:rPr>
                <w:sz w:val="24"/>
              </w:rPr>
            </w:pPr>
            <w:r w:rsidRPr="00781C13">
              <w:rPr>
                <w:sz w:val="24"/>
              </w:rPr>
              <w:t>Администрацией Варгашинского поссовета</w:t>
            </w:r>
          </w:p>
          <w:p w:rsidR="00542EE1" w:rsidRPr="00781C13" w:rsidRDefault="00542EE1" w:rsidP="00C13C48">
            <w:pPr>
              <w:rPr>
                <w:sz w:val="24"/>
              </w:rPr>
            </w:pPr>
          </w:p>
          <w:p w:rsidR="00542EE1" w:rsidRDefault="00542EE1" w:rsidP="00C13C48">
            <w:pPr>
              <w:rPr>
                <w:sz w:val="24"/>
              </w:rPr>
            </w:pPr>
            <w:r w:rsidRPr="00781C13">
              <w:rPr>
                <w:sz w:val="24"/>
              </w:rPr>
              <w:t xml:space="preserve">Ведущий специалист отдела </w:t>
            </w:r>
          </w:p>
          <w:p w:rsidR="00542EE1" w:rsidRDefault="00542EE1" w:rsidP="00C13C48">
            <w:pPr>
              <w:rPr>
                <w:sz w:val="24"/>
              </w:rPr>
            </w:pPr>
            <w:r>
              <w:rPr>
                <w:sz w:val="24"/>
              </w:rPr>
              <w:t xml:space="preserve">управления имуществом и земельных отношений </w:t>
            </w:r>
          </w:p>
          <w:p w:rsidR="00542EE1" w:rsidRPr="00781C13" w:rsidRDefault="00542EE1" w:rsidP="00C13C48">
            <w:pPr>
              <w:rPr>
                <w:sz w:val="24"/>
              </w:rPr>
            </w:pPr>
            <w:r>
              <w:rPr>
                <w:sz w:val="24"/>
              </w:rPr>
              <w:t>Администрации Варгашинского поссовета</w:t>
            </w:r>
          </w:p>
        </w:tc>
        <w:tc>
          <w:tcPr>
            <w:tcW w:w="1013" w:type="pct"/>
          </w:tcPr>
          <w:p w:rsidR="00542EE1" w:rsidRPr="00781C13" w:rsidRDefault="00542EE1" w:rsidP="00C13C48">
            <w:pPr>
              <w:rPr>
                <w:sz w:val="24"/>
              </w:rPr>
            </w:pPr>
          </w:p>
          <w:p w:rsidR="00542EE1" w:rsidRPr="00781C13" w:rsidRDefault="00542EE1" w:rsidP="00C13C48">
            <w:pPr>
              <w:rPr>
                <w:sz w:val="24"/>
              </w:rPr>
            </w:pPr>
          </w:p>
          <w:p w:rsidR="00542EE1" w:rsidRPr="00781C13" w:rsidRDefault="00542EE1" w:rsidP="00C13C48">
            <w:pPr>
              <w:rPr>
                <w:sz w:val="24"/>
              </w:rPr>
            </w:pPr>
          </w:p>
          <w:p w:rsidR="00542EE1" w:rsidRPr="00781C13" w:rsidRDefault="00542EE1" w:rsidP="00C13C48">
            <w:pPr>
              <w:rPr>
                <w:sz w:val="24"/>
              </w:rPr>
            </w:pPr>
          </w:p>
          <w:p w:rsidR="00542EE1" w:rsidRPr="00781C13" w:rsidRDefault="00542EE1" w:rsidP="00C13C48">
            <w:pPr>
              <w:rPr>
                <w:sz w:val="24"/>
              </w:rPr>
            </w:pPr>
          </w:p>
          <w:p w:rsidR="00542EE1" w:rsidRDefault="00542EE1" w:rsidP="00C13C48">
            <w:pPr>
              <w:rPr>
                <w:sz w:val="24"/>
              </w:rPr>
            </w:pPr>
          </w:p>
          <w:p w:rsidR="00542EE1" w:rsidRPr="00781C13" w:rsidRDefault="00542EE1" w:rsidP="00C13C48">
            <w:pPr>
              <w:rPr>
                <w:sz w:val="24"/>
              </w:rPr>
            </w:pPr>
            <w:r>
              <w:rPr>
                <w:sz w:val="24"/>
              </w:rPr>
              <w:t xml:space="preserve">Г.В. </w:t>
            </w:r>
            <w:proofErr w:type="spellStart"/>
            <w:r>
              <w:rPr>
                <w:sz w:val="24"/>
              </w:rPr>
              <w:t>Черкащенко</w:t>
            </w:r>
            <w:proofErr w:type="spellEnd"/>
          </w:p>
        </w:tc>
      </w:tr>
      <w:tr w:rsidR="00542EE1" w:rsidRPr="00781C13" w:rsidTr="00C13C48">
        <w:trPr>
          <w:trHeight w:val="1412"/>
        </w:trPr>
        <w:tc>
          <w:tcPr>
            <w:tcW w:w="3987" w:type="pct"/>
          </w:tcPr>
          <w:p w:rsidR="00542EE1" w:rsidRPr="00781C13" w:rsidRDefault="00542EE1" w:rsidP="00C13C48">
            <w:pPr>
              <w:rPr>
                <w:sz w:val="24"/>
              </w:rPr>
            </w:pPr>
          </w:p>
          <w:p w:rsidR="00542EE1" w:rsidRPr="00781C13" w:rsidRDefault="00542EE1" w:rsidP="00C13C48">
            <w:pPr>
              <w:rPr>
                <w:sz w:val="24"/>
              </w:rPr>
            </w:pPr>
            <w:r w:rsidRPr="00781C13">
              <w:rPr>
                <w:sz w:val="24"/>
              </w:rPr>
              <w:t>ПРОЕКТ СОГЛАСОВАН:</w:t>
            </w:r>
          </w:p>
          <w:p w:rsidR="00542EE1" w:rsidRDefault="00542EE1" w:rsidP="00C13C48">
            <w:pPr>
              <w:rPr>
                <w:sz w:val="24"/>
              </w:rPr>
            </w:pPr>
          </w:p>
          <w:p w:rsidR="00542EE1" w:rsidRDefault="00542EE1" w:rsidP="00C13C48">
            <w:pPr>
              <w:rPr>
                <w:sz w:val="24"/>
              </w:rPr>
            </w:pPr>
            <w:r>
              <w:rPr>
                <w:sz w:val="24"/>
              </w:rPr>
              <w:t xml:space="preserve">Главный специалист отдела управления </w:t>
            </w:r>
          </w:p>
          <w:p w:rsidR="00542EE1" w:rsidRDefault="00542EE1" w:rsidP="00C13C48">
            <w:pPr>
              <w:rPr>
                <w:sz w:val="24"/>
              </w:rPr>
            </w:pPr>
            <w:r>
              <w:rPr>
                <w:sz w:val="24"/>
              </w:rPr>
              <w:t xml:space="preserve">имуществом и земельных отношений </w:t>
            </w:r>
          </w:p>
          <w:p w:rsidR="00542EE1" w:rsidRDefault="00542EE1" w:rsidP="00C13C48">
            <w:pPr>
              <w:rPr>
                <w:sz w:val="24"/>
              </w:rPr>
            </w:pPr>
            <w:r>
              <w:rPr>
                <w:sz w:val="24"/>
              </w:rPr>
              <w:t>Администрации Варгашинского поссовета</w:t>
            </w:r>
          </w:p>
          <w:p w:rsidR="00542EE1" w:rsidRDefault="00542EE1" w:rsidP="00C13C48">
            <w:pPr>
              <w:rPr>
                <w:sz w:val="24"/>
              </w:rPr>
            </w:pPr>
          </w:p>
          <w:p w:rsidR="00542EE1" w:rsidRDefault="00542EE1" w:rsidP="00C13C48">
            <w:pPr>
              <w:rPr>
                <w:sz w:val="24"/>
              </w:rPr>
            </w:pPr>
            <w:r w:rsidRPr="00E46A57">
              <w:rPr>
                <w:sz w:val="24"/>
              </w:rPr>
              <w:t>Дата согласования: _________________ 202</w:t>
            </w:r>
            <w:r w:rsidR="008F3CE9">
              <w:rPr>
                <w:sz w:val="24"/>
              </w:rPr>
              <w:t>1</w:t>
            </w:r>
            <w:r w:rsidRPr="00E46A57">
              <w:rPr>
                <w:sz w:val="24"/>
              </w:rPr>
              <w:t xml:space="preserve"> года</w:t>
            </w:r>
          </w:p>
          <w:p w:rsidR="00542EE1" w:rsidRPr="00781C13" w:rsidRDefault="00542EE1" w:rsidP="00C13C48">
            <w:pPr>
              <w:rPr>
                <w:sz w:val="24"/>
              </w:rPr>
            </w:pPr>
          </w:p>
          <w:p w:rsidR="00542EE1" w:rsidRDefault="008F3CE9" w:rsidP="00C13C48">
            <w:pPr>
              <w:rPr>
                <w:sz w:val="24"/>
              </w:rPr>
            </w:pPr>
            <w:r>
              <w:rPr>
                <w:sz w:val="24"/>
              </w:rPr>
              <w:t>Первый заместитель Главы Варгашинского поссовета,</w:t>
            </w:r>
          </w:p>
          <w:p w:rsidR="008F3CE9" w:rsidRPr="008F3CE9" w:rsidRDefault="008F3CE9" w:rsidP="008F3CE9">
            <w:pPr>
              <w:rPr>
                <w:sz w:val="24"/>
              </w:rPr>
            </w:pPr>
            <w:r>
              <w:rPr>
                <w:sz w:val="24"/>
              </w:rPr>
              <w:t xml:space="preserve">Начальник отдела </w:t>
            </w:r>
            <w:r w:rsidRPr="008F3CE9">
              <w:rPr>
                <w:sz w:val="24"/>
              </w:rPr>
              <w:t xml:space="preserve">управления </w:t>
            </w:r>
          </w:p>
          <w:p w:rsidR="008F3CE9" w:rsidRPr="008F3CE9" w:rsidRDefault="008F3CE9" w:rsidP="008F3CE9">
            <w:pPr>
              <w:rPr>
                <w:sz w:val="24"/>
              </w:rPr>
            </w:pPr>
            <w:r w:rsidRPr="008F3CE9">
              <w:rPr>
                <w:sz w:val="24"/>
              </w:rPr>
              <w:t xml:space="preserve">имуществом и земельных отношений </w:t>
            </w:r>
          </w:p>
          <w:p w:rsidR="008F3CE9" w:rsidRPr="008F3CE9" w:rsidRDefault="008F3CE9" w:rsidP="008F3CE9">
            <w:pPr>
              <w:rPr>
                <w:sz w:val="24"/>
              </w:rPr>
            </w:pPr>
            <w:r w:rsidRPr="008F3CE9">
              <w:rPr>
                <w:sz w:val="24"/>
              </w:rPr>
              <w:t>Администрации Варгашинского поссовета</w:t>
            </w:r>
          </w:p>
          <w:p w:rsidR="00542EE1" w:rsidRPr="00781C13" w:rsidRDefault="00542EE1" w:rsidP="00C13C48">
            <w:pPr>
              <w:rPr>
                <w:sz w:val="24"/>
              </w:rPr>
            </w:pPr>
          </w:p>
          <w:p w:rsidR="00542EE1" w:rsidRPr="00781C13" w:rsidRDefault="00542EE1" w:rsidP="008F3CE9">
            <w:pPr>
              <w:rPr>
                <w:sz w:val="24"/>
              </w:rPr>
            </w:pPr>
            <w:r w:rsidRPr="00781C13">
              <w:rPr>
                <w:sz w:val="24"/>
              </w:rPr>
              <w:t>Дата согласования: _________________ 20</w:t>
            </w:r>
            <w:r>
              <w:rPr>
                <w:sz w:val="24"/>
              </w:rPr>
              <w:t>2</w:t>
            </w:r>
            <w:r w:rsidR="008F3CE9">
              <w:rPr>
                <w:sz w:val="24"/>
              </w:rPr>
              <w:t>1</w:t>
            </w:r>
            <w:r w:rsidRPr="00781C13">
              <w:rPr>
                <w:sz w:val="24"/>
              </w:rPr>
              <w:t xml:space="preserve"> года</w:t>
            </w:r>
          </w:p>
        </w:tc>
        <w:tc>
          <w:tcPr>
            <w:tcW w:w="1013" w:type="pct"/>
          </w:tcPr>
          <w:p w:rsidR="00542EE1" w:rsidRPr="00781C13" w:rsidRDefault="00542EE1" w:rsidP="00C13C48">
            <w:pPr>
              <w:rPr>
                <w:sz w:val="24"/>
              </w:rPr>
            </w:pPr>
          </w:p>
          <w:p w:rsidR="00542EE1" w:rsidRPr="00781C13" w:rsidRDefault="00542EE1" w:rsidP="00C13C48">
            <w:pPr>
              <w:rPr>
                <w:sz w:val="24"/>
              </w:rPr>
            </w:pPr>
          </w:p>
          <w:p w:rsidR="00542EE1" w:rsidRPr="00781C13" w:rsidRDefault="00542EE1" w:rsidP="00C13C48">
            <w:pPr>
              <w:rPr>
                <w:sz w:val="24"/>
              </w:rPr>
            </w:pPr>
          </w:p>
          <w:p w:rsidR="00542EE1" w:rsidRPr="00781C13" w:rsidRDefault="00542EE1" w:rsidP="00C13C48">
            <w:pPr>
              <w:rPr>
                <w:sz w:val="24"/>
              </w:rPr>
            </w:pPr>
          </w:p>
          <w:p w:rsidR="00542EE1" w:rsidRDefault="00542EE1" w:rsidP="00C13C48">
            <w:pPr>
              <w:rPr>
                <w:rFonts w:cs="Arial"/>
                <w:sz w:val="24"/>
              </w:rPr>
            </w:pPr>
          </w:p>
          <w:p w:rsidR="00542EE1" w:rsidRDefault="00542EE1" w:rsidP="00C13C48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А.Ю. Кожева</w:t>
            </w:r>
          </w:p>
          <w:p w:rsidR="00542EE1" w:rsidRDefault="00542EE1" w:rsidP="00C13C48">
            <w:pPr>
              <w:rPr>
                <w:rFonts w:cs="Arial"/>
                <w:sz w:val="24"/>
              </w:rPr>
            </w:pPr>
          </w:p>
          <w:p w:rsidR="00542EE1" w:rsidRDefault="00542EE1" w:rsidP="00C13C48">
            <w:pPr>
              <w:rPr>
                <w:rFonts w:cs="Arial"/>
                <w:sz w:val="24"/>
              </w:rPr>
            </w:pPr>
          </w:p>
          <w:p w:rsidR="00542EE1" w:rsidRDefault="00542EE1" w:rsidP="00C13C48">
            <w:pPr>
              <w:rPr>
                <w:rFonts w:cs="Arial"/>
                <w:sz w:val="24"/>
              </w:rPr>
            </w:pPr>
          </w:p>
          <w:p w:rsidR="00542EE1" w:rsidRDefault="00542EE1" w:rsidP="00C13C48">
            <w:pPr>
              <w:rPr>
                <w:rFonts w:cs="Arial"/>
                <w:sz w:val="24"/>
              </w:rPr>
            </w:pPr>
          </w:p>
          <w:p w:rsidR="00542EE1" w:rsidRDefault="00542EE1" w:rsidP="00C13C48">
            <w:pPr>
              <w:rPr>
                <w:rFonts w:cs="Arial"/>
                <w:sz w:val="24"/>
              </w:rPr>
            </w:pPr>
          </w:p>
          <w:p w:rsidR="008F3CE9" w:rsidRDefault="008F3CE9" w:rsidP="00C13C48">
            <w:pPr>
              <w:rPr>
                <w:rFonts w:cs="Arial"/>
                <w:sz w:val="24"/>
              </w:rPr>
            </w:pPr>
          </w:p>
          <w:p w:rsidR="00542EE1" w:rsidRPr="00781C13" w:rsidRDefault="008F3CE9" w:rsidP="00C13C48">
            <w:pPr>
              <w:rPr>
                <w:sz w:val="24"/>
              </w:rPr>
            </w:pPr>
            <w:r>
              <w:rPr>
                <w:sz w:val="24"/>
              </w:rPr>
              <w:t>Н.Г. Архипова</w:t>
            </w:r>
          </w:p>
          <w:p w:rsidR="00542EE1" w:rsidRPr="00781C13" w:rsidRDefault="00542EE1" w:rsidP="00C13C48">
            <w:pPr>
              <w:rPr>
                <w:sz w:val="24"/>
              </w:rPr>
            </w:pPr>
          </w:p>
        </w:tc>
      </w:tr>
      <w:tr w:rsidR="00542EE1" w:rsidRPr="00781C13" w:rsidTr="00C13C48">
        <w:trPr>
          <w:trHeight w:val="1545"/>
        </w:trPr>
        <w:tc>
          <w:tcPr>
            <w:tcW w:w="3987" w:type="pct"/>
          </w:tcPr>
          <w:p w:rsidR="00542EE1" w:rsidRDefault="00542EE1" w:rsidP="00C13C48">
            <w:pPr>
              <w:rPr>
                <w:sz w:val="24"/>
              </w:rPr>
            </w:pPr>
          </w:p>
          <w:p w:rsidR="00272DF0" w:rsidRPr="00272DF0" w:rsidRDefault="00B137C5" w:rsidP="00272DF0">
            <w:pPr>
              <w:rPr>
                <w:sz w:val="24"/>
              </w:rPr>
            </w:pPr>
            <w:r>
              <w:rPr>
                <w:sz w:val="24"/>
              </w:rPr>
              <w:t>Заместитель н</w:t>
            </w:r>
            <w:r w:rsidR="00272DF0">
              <w:rPr>
                <w:sz w:val="24"/>
              </w:rPr>
              <w:t>ачальник</w:t>
            </w:r>
            <w:r>
              <w:rPr>
                <w:sz w:val="24"/>
              </w:rPr>
              <w:t>а</w:t>
            </w:r>
            <w:r w:rsidR="00272DF0">
              <w:rPr>
                <w:sz w:val="24"/>
              </w:rPr>
              <w:t xml:space="preserve"> отдела </w:t>
            </w:r>
            <w:r w:rsidR="00272DF0" w:rsidRPr="00272DF0">
              <w:rPr>
                <w:sz w:val="24"/>
              </w:rPr>
              <w:t>организационной и правовой</w:t>
            </w:r>
          </w:p>
          <w:p w:rsidR="00272DF0" w:rsidRDefault="00272DF0" w:rsidP="00272DF0">
            <w:pPr>
              <w:rPr>
                <w:sz w:val="24"/>
              </w:rPr>
            </w:pPr>
            <w:r w:rsidRPr="00272DF0">
              <w:rPr>
                <w:sz w:val="24"/>
              </w:rPr>
              <w:t>работы Администрации Варгашинского поссовета</w:t>
            </w:r>
          </w:p>
          <w:p w:rsidR="00272DF0" w:rsidRDefault="00272DF0" w:rsidP="00272DF0">
            <w:pPr>
              <w:rPr>
                <w:sz w:val="24"/>
              </w:rPr>
            </w:pPr>
          </w:p>
          <w:p w:rsidR="00272DF0" w:rsidRPr="00781C13" w:rsidRDefault="00272DF0" w:rsidP="00272DF0">
            <w:pPr>
              <w:rPr>
                <w:sz w:val="24"/>
              </w:rPr>
            </w:pPr>
            <w:r w:rsidRPr="00272DF0">
              <w:rPr>
                <w:sz w:val="24"/>
              </w:rPr>
              <w:t>Дата согласования: _________________ 2021 года</w:t>
            </w:r>
          </w:p>
        </w:tc>
        <w:tc>
          <w:tcPr>
            <w:tcW w:w="1013" w:type="pct"/>
          </w:tcPr>
          <w:p w:rsidR="00542EE1" w:rsidRDefault="00542EE1" w:rsidP="00C13C48">
            <w:pPr>
              <w:rPr>
                <w:sz w:val="24"/>
              </w:rPr>
            </w:pPr>
          </w:p>
          <w:p w:rsidR="00272DF0" w:rsidRDefault="00272DF0" w:rsidP="00C13C48">
            <w:pPr>
              <w:rPr>
                <w:sz w:val="24"/>
              </w:rPr>
            </w:pPr>
          </w:p>
          <w:p w:rsidR="00272DF0" w:rsidRPr="00781C13" w:rsidRDefault="00B137C5" w:rsidP="00C13C48">
            <w:pPr>
              <w:rPr>
                <w:sz w:val="24"/>
              </w:rPr>
            </w:pPr>
            <w:r>
              <w:rPr>
                <w:sz w:val="24"/>
              </w:rPr>
              <w:t>О.С. Белоглазова</w:t>
            </w:r>
          </w:p>
        </w:tc>
      </w:tr>
      <w:permEnd w:id="1174631530"/>
    </w:tbl>
    <w:p w:rsidR="00542EE1" w:rsidRDefault="00542EE1" w:rsidP="00E06C6C">
      <w:pPr>
        <w:spacing w:after="200" w:line="276" w:lineRule="auto"/>
        <w:rPr>
          <w:szCs w:val="28"/>
        </w:rPr>
      </w:pPr>
    </w:p>
    <w:p w:rsidR="008F3CE9" w:rsidRDefault="008F3CE9" w:rsidP="00E06C6C">
      <w:pPr>
        <w:spacing w:after="200" w:line="276" w:lineRule="auto"/>
        <w:rPr>
          <w:szCs w:val="28"/>
        </w:rPr>
      </w:pPr>
    </w:p>
    <w:p w:rsidR="008F3CE9" w:rsidRDefault="008F3CE9" w:rsidP="00E06C6C">
      <w:pPr>
        <w:spacing w:after="200" w:line="276" w:lineRule="auto"/>
        <w:rPr>
          <w:szCs w:val="28"/>
        </w:rPr>
      </w:pPr>
    </w:p>
    <w:p w:rsidR="008F3CE9" w:rsidRDefault="008F3CE9" w:rsidP="00E06C6C">
      <w:pPr>
        <w:spacing w:after="200" w:line="276" w:lineRule="auto"/>
        <w:rPr>
          <w:szCs w:val="28"/>
        </w:rPr>
      </w:pPr>
    </w:p>
    <w:p w:rsidR="008F3CE9" w:rsidRDefault="008F3CE9" w:rsidP="00E06C6C">
      <w:pPr>
        <w:spacing w:after="200" w:line="276" w:lineRule="auto"/>
        <w:rPr>
          <w:szCs w:val="28"/>
        </w:rPr>
      </w:pPr>
    </w:p>
    <w:p w:rsidR="008F3CE9" w:rsidRDefault="008F3CE9" w:rsidP="00E06C6C">
      <w:pPr>
        <w:spacing w:after="200" w:line="276" w:lineRule="auto"/>
        <w:rPr>
          <w:szCs w:val="28"/>
        </w:rPr>
      </w:pPr>
    </w:p>
    <w:p w:rsidR="008F3CE9" w:rsidRDefault="008F3CE9" w:rsidP="00E06C6C">
      <w:pPr>
        <w:spacing w:after="200" w:line="276" w:lineRule="auto"/>
        <w:rPr>
          <w:szCs w:val="28"/>
        </w:rPr>
      </w:pPr>
    </w:p>
    <w:p w:rsidR="008F3CE9" w:rsidRDefault="008F3CE9" w:rsidP="00E06C6C">
      <w:pPr>
        <w:spacing w:after="200" w:line="276" w:lineRule="auto"/>
        <w:rPr>
          <w:szCs w:val="28"/>
        </w:rPr>
      </w:pPr>
    </w:p>
    <w:p w:rsidR="008F3CE9" w:rsidRDefault="008F3CE9" w:rsidP="00E06C6C">
      <w:pPr>
        <w:spacing w:after="200" w:line="276" w:lineRule="auto"/>
        <w:rPr>
          <w:szCs w:val="28"/>
        </w:rPr>
      </w:pPr>
    </w:p>
    <w:p w:rsidR="008F3CE9" w:rsidRDefault="008F3CE9" w:rsidP="00E06C6C">
      <w:pPr>
        <w:spacing w:after="200" w:line="276" w:lineRule="auto"/>
        <w:rPr>
          <w:szCs w:val="28"/>
        </w:rPr>
      </w:pPr>
    </w:p>
    <w:p w:rsidR="008F3CE9" w:rsidRDefault="008F3CE9" w:rsidP="00E06C6C">
      <w:pPr>
        <w:spacing w:after="200" w:line="276" w:lineRule="auto"/>
        <w:rPr>
          <w:szCs w:val="28"/>
        </w:rPr>
      </w:pPr>
    </w:p>
    <w:p w:rsidR="008F3CE9" w:rsidRDefault="008F3CE9" w:rsidP="00E06C6C">
      <w:pPr>
        <w:spacing w:after="200" w:line="276" w:lineRule="auto"/>
        <w:rPr>
          <w:szCs w:val="28"/>
        </w:rPr>
      </w:pPr>
    </w:p>
    <w:p w:rsidR="008F3CE9" w:rsidRDefault="008F3CE9" w:rsidP="00E06C6C">
      <w:pPr>
        <w:spacing w:after="200" w:line="276" w:lineRule="auto"/>
        <w:rPr>
          <w:szCs w:val="28"/>
        </w:rPr>
      </w:pPr>
    </w:p>
    <w:p w:rsidR="008F3CE9" w:rsidRDefault="008F3CE9" w:rsidP="00E06C6C">
      <w:pPr>
        <w:spacing w:after="200" w:line="276" w:lineRule="auto"/>
        <w:rPr>
          <w:szCs w:val="28"/>
        </w:rPr>
      </w:pPr>
    </w:p>
    <w:sectPr w:rsidR="008F3CE9" w:rsidSect="002C6427">
      <w:pgSz w:w="11906" w:h="16838"/>
      <w:pgMar w:top="567" w:right="567" w:bottom="567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ehvb3elN91aWtgHP3Fx2MD1NytLA/p6iPZOHkaf2fR58QvfsY1Un+2O2ZnWgPjIgIDFHImDnQr9OutvuqT2Y0Q==" w:salt="NbLbBvesQGZz7fqd/31Cww=="/>
  <w:styleLockTheme/>
  <w:styleLockQFSet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95D14"/>
    <w:rsid w:val="0004791E"/>
    <w:rsid w:val="000C686B"/>
    <w:rsid w:val="001469F1"/>
    <w:rsid w:val="00192950"/>
    <w:rsid w:val="001964ED"/>
    <w:rsid w:val="00200910"/>
    <w:rsid w:val="0022155E"/>
    <w:rsid w:val="00272DF0"/>
    <w:rsid w:val="002C6427"/>
    <w:rsid w:val="002F19A2"/>
    <w:rsid w:val="002F6FC7"/>
    <w:rsid w:val="00305249"/>
    <w:rsid w:val="00396970"/>
    <w:rsid w:val="003971F0"/>
    <w:rsid w:val="003F4891"/>
    <w:rsid w:val="00444F7C"/>
    <w:rsid w:val="00490453"/>
    <w:rsid w:val="004D549A"/>
    <w:rsid w:val="0051271A"/>
    <w:rsid w:val="00513338"/>
    <w:rsid w:val="00523466"/>
    <w:rsid w:val="00542EE1"/>
    <w:rsid w:val="005512C0"/>
    <w:rsid w:val="005650FC"/>
    <w:rsid w:val="0065399C"/>
    <w:rsid w:val="0066367E"/>
    <w:rsid w:val="00675CBA"/>
    <w:rsid w:val="006B4EFC"/>
    <w:rsid w:val="006C5A1C"/>
    <w:rsid w:val="006D5E32"/>
    <w:rsid w:val="00726802"/>
    <w:rsid w:val="00792C5D"/>
    <w:rsid w:val="007A0A24"/>
    <w:rsid w:val="007C674A"/>
    <w:rsid w:val="007D39C2"/>
    <w:rsid w:val="007D7D40"/>
    <w:rsid w:val="007E0FB9"/>
    <w:rsid w:val="007E4B30"/>
    <w:rsid w:val="00845637"/>
    <w:rsid w:val="00860B7D"/>
    <w:rsid w:val="00862A4B"/>
    <w:rsid w:val="008F3CE9"/>
    <w:rsid w:val="009321D4"/>
    <w:rsid w:val="00995D14"/>
    <w:rsid w:val="009A7F3A"/>
    <w:rsid w:val="009D2591"/>
    <w:rsid w:val="00A82121"/>
    <w:rsid w:val="00AA2616"/>
    <w:rsid w:val="00B04A4E"/>
    <w:rsid w:val="00B137C5"/>
    <w:rsid w:val="00B86AFA"/>
    <w:rsid w:val="00BA4484"/>
    <w:rsid w:val="00C55C7F"/>
    <w:rsid w:val="00C7201C"/>
    <w:rsid w:val="00C9783E"/>
    <w:rsid w:val="00D60CDE"/>
    <w:rsid w:val="00DB01CC"/>
    <w:rsid w:val="00DE1626"/>
    <w:rsid w:val="00E06C6C"/>
    <w:rsid w:val="00E46A57"/>
    <w:rsid w:val="00E63263"/>
    <w:rsid w:val="00EA7561"/>
    <w:rsid w:val="00ED4640"/>
    <w:rsid w:val="00EF09F1"/>
    <w:rsid w:val="00F12420"/>
    <w:rsid w:val="00F151E9"/>
    <w:rsid w:val="00FD1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ED731E-5E72-492A-A6E2-FB9FC695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24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95D1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Основной шрифт абзаца Знак"/>
    <w:aliases w:val="Знак1 Знак"/>
    <w:basedOn w:val="a"/>
    <w:rsid w:val="00EF09F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4">
    <w:name w:val="Hyperlink"/>
    <w:basedOn w:val="a0"/>
    <w:uiPriority w:val="99"/>
    <w:semiHidden/>
    <w:unhideWhenUsed/>
    <w:rsid w:val="00862A4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46A5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F6FC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F6FC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7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45&#1074;&#1072;&#1088;&#1075;&#1072;&#1096;&#1080;.&#1088;&#1092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5756E-C021-4E70-8F88-D1907F9BF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476</Words>
  <Characters>2717</Characters>
  <Application>Microsoft Office Word</Application>
  <DocSecurity>8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совет</dc:creator>
  <cp:lastModifiedBy>Администратор</cp:lastModifiedBy>
  <cp:revision>33</cp:revision>
  <cp:lastPrinted>2020-11-24T03:56:00Z</cp:lastPrinted>
  <dcterms:created xsi:type="dcterms:W3CDTF">2019-02-06T03:16:00Z</dcterms:created>
  <dcterms:modified xsi:type="dcterms:W3CDTF">2021-04-29T05:39:00Z</dcterms:modified>
</cp:coreProperties>
</file>